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E9" w:rsidRDefault="001F13E9" w:rsidP="001F13E9">
      <w:pPr>
        <w:pStyle w:val="1"/>
      </w:pPr>
      <w:r>
        <w:t>(DVCA) О корпоративном действии "Выплата дивидендов в виде денежных средств" с ценными бумагами эмитента ПАО "Газпром нефть" ИНН 5504036333 (акция 1-01-00146-A / ISIN RU0009062467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1F13E9" w:rsidTr="001F13E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1076147</w:t>
            </w: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DVCA</w:t>
            </w: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Выплата дивидендов в виде денежных средств</w:t>
            </w: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pPr>
              <w:wordWrap w:val="0"/>
            </w:pPr>
            <w:r>
              <w:t>27 октября 2025 г.</w:t>
            </w: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18 ноября 2025 г.</w:t>
            </w: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13 октября 2025 г.</w:t>
            </w:r>
          </w:p>
        </w:tc>
      </w:tr>
    </w:tbl>
    <w:p w:rsidR="001F13E9" w:rsidRDefault="001F13E9" w:rsidP="001F13E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197"/>
        <w:gridCol w:w="1642"/>
        <w:gridCol w:w="1154"/>
        <w:gridCol w:w="1362"/>
        <w:gridCol w:w="1363"/>
        <w:gridCol w:w="1318"/>
        <w:gridCol w:w="27"/>
      </w:tblGrid>
      <w:tr w:rsidR="001F13E9" w:rsidTr="001F13E9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1F13E9" w:rsidTr="001F13E9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1F13E9" w:rsidRDefault="001F13E9">
            <w:pPr>
              <w:rPr>
                <w:sz w:val="20"/>
                <w:szCs w:val="20"/>
              </w:rPr>
            </w:pP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1076147X441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Публичное акционерное общество "Газпром нефть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1-01-00146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17 октября 199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RU000906246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RU0009062467</w:t>
            </w:r>
          </w:p>
        </w:tc>
        <w:tc>
          <w:tcPr>
            <w:tcW w:w="0" w:type="auto"/>
            <w:vAlign w:val="center"/>
            <w:hideMark/>
          </w:tcPr>
          <w:p w:rsidR="001F13E9" w:rsidRDefault="001F13E9">
            <w:pPr>
              <w:rPr>
                <w:sz w:val="20"/>
                <w:szCs w:val="20"/>
              </w:rPr>
            </w:pPr>
          </w:p>
        </w:tc>
      </w:tr>
    </w:tbl>
    <w:p w:rsidR="001F13E9" w:rsidRDefault="001F13E9" w:rsidP="001F13E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1F13E9" w:rsidTr="001F13E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RU0009062467</w:t>
            </w: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pPr>
              <w:wordWrap w:val="0"/>
            </w:pPr>
            <w:r>
              <w:t>17.3</w:t>
            </w: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RUB</w:t>
            </w: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Стандартный</w:t>
            </w: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pPr>
              <w:wordWrap w:val="0"/>
            </w:pPr>
            <w:r>
              <w:t>за 6 месяцев 2025 г.</w:t>
            </w:r>
          </w:p>
        </w:tc>
      </w:tr>
    </w:tbl>
    <w:p w:rsidR="001F13E9" w:rsidRDefault="001F13E9" w:rsidP="001F13E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1F13E9" w:rsidTr="001F13E9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1F13E9" w:rsidTr="001F13E9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F13E9" w:rsidRDefault="001F13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1F13E9" w:rsidTr="001F13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>
            <w:r>
              <w:t>107614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F13E9" w:rsidRDefault="001F13E9"/>
        </w:tc>
      </w:tr>
    </w:tbl>
    <w:p w:rsidR="00154E02" w:rsidRPr="001F13E9" w:rsidRDefault="00154E02" w:rsidP="001F13E9">
      <w:bookmarkStart w:id="0" w:name="_GoBack"/>
      <w:bookmarkEnd w:id="0"/>
    </w:p>
    <w:sectPr w:rsidR="00154E02" w:rsidRPr="001F1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B1DC-DFF9-4057-B441-B86A5B6F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7T02:44:00Z</dcterms:created>
  <dcterms:modified xsi:type="dcterms:W3CDTF">2025-10-17T02:44:00Z</dcterms:modified>
</cp:coreProperties>
</file>